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AE6C6" w:rsidR="00E4321B" w:rsidRPr="00E4321B" w:rsidRDefault="002C73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B44991" w:rsidR="00DF4FD8" w:rsidRPr="00DF4FD8" w:rsidRDefault="002C73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387265" w:rsidR="00DF4FD8" w:rsidRPr="0075070E" w:rsidRDefault="002C73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9121D" w:rsidR="00DF4FD8" w:rsidRPr="00DF4FD8" w:rsidRDefault="002C7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CB5001" w:rsidR="00DF4FD8" w:rsidRPr="00DF4FD8" w:rsidRDefault="002C7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6768C6" w:rsidR="00DF4FD8" w:rsidRPr="00DF4FD8" w:rsidRDefault="002C7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AB6950" w:rsidR="00DF4FD8" w:rsidRPr="00DF4FD8" w:rsidRDefault="002C7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7BAA2D" w:rsidR="00DF4FD8" w:rsidRPr="00DF4FD8" w:rsidRDefault="002C7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2CB4D7" w:rsidR="00DF4FD8" w:rsidRPr="00DF4FD8" w:rsidRDefault="002C7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A6B4C5" w:rsidR="00DF4FD8" w:rsidRPr="00DF4FD8" w:rsidRDefault="002C7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4A7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36D260" w:rsidR="00DF4FD8" w:rsidRPr="002C7370" w:rsidRDefault="002C7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6A7FFF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49CB87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208EA5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8D976C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822DA6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57E2A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EDECA7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C8DFF5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A13CE7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01639D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97234B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547853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E2ABC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1BBAE4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AE1509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4D8A8B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54C041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79C4A7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5FCF26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8BD6EF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5AF024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A9A0E8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95A998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648AB5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C87D90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20816B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24AA8E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7F05CA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479499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6505A6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96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32C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0EA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E2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61E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C32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52C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EA1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F42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02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07B0ED" w:rsidR="00B87141" w:rsidRPr="0075070E" w:rsidRDefault="002C73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AD66C" w:rsidR="00B87141" w:rsidRPr="00DF4FD8" w:rsidRDefault="002C7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267C15" w:rsidR="00B87141" w:rsidRPr="00DF4FD8" w:rsidRDefault="002C7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204CA" w:rsidR="00B87141" w:rsidRPr="00DF4FD8" w:rsidRDefault="002C7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3AD7CC" w:rsidR="00B87141" w:rsidRPr="00DF4FD8" w:rsidRDefault="002C7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6EF965" w:rsidR="00B87141" w:rsidRPr="00DF4FD8" w:rsidRDefault="002C7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63BBF3" w:rsidR="00B87141" w:rsidRPr="00DF4FD8" w:rsidRDefault="002C7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6AE6A" w:rsidR="00B87141" w:rsidRPr="00DF4FD8" w:rsidRDefault="002C7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6F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49B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D6C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D4F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3985CB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081304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41A92D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B9E74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DC250F" w:rsidR="00DF0BAE" w:rsidRPr="002C7370" w:rsidRDefault="002C7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0D2E5A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6D9E83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80F802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E4B005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B77C43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69999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71E335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4F9513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E2DBE9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190E4B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92DE4C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50D110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D26EE4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01AF9E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3D9893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C85EB7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76A241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FAE6A3" w:rsidR="00DF0BAE" w:rsidRPr="002C7370" w:rsidRDefault="002C7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964A7A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5E3296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40EBD5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317681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49EAF1" w:rsidR="00DF0BAE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C70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90B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7DD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841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80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D28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97B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57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EE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FB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C2913C" w:rsidR="00857029" w:rsidRPr="0075070E" w:rsidRDefault="002C73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B3E2D7" w:rsidR="00857029" w:rsidRPr="00DF4FD8" w:rsidRDefault="002C7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DF5406" w:rsidR="00857029" w:rsidRPr="00DF4FD8" w:rsidRDefault="002C7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86E8A0" w:rsidR="00857029" w:rsidRPr="00DF4FD8" w:rsidRDefault="002C7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C4B81F" w:rsidR="00857029" w:rsidRPr="00DF4FD8" w:rsidRDefault="002C7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FB137B" w:rsidR="00857029" w:rsidRPr="00DF4FD8" w:rsidRDefault="002C7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DD2318" w:rsidR="00857029" w:rsidRPr="00DF4FD8" w:rsidRDefault="002C7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BE25DA" w:rsidR="00857029" w:rsidRPr="00DF4FD8" w:rsidRDefault="002C7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030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2A5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A7D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3F3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DCC1F2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6549284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8380D2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62A3D9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5BD94A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9D17A0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C2E289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C71E7F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416A1C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6BB45E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55182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6BE261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456BC5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0A0540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220E53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8E0480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871A16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B95FB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229E01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931FB2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0522BBA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79212E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EC3095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B32F427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D8C977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56ED62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5147D8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126D6A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EF67BF6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6AFFE72" w:rsidR="00DF4FD8" w:rsidRPr="004020EB" w:rsidRDefault="002C7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BBF5B57" w:rsidR="00DF4FD8" w:rsidRPr="002C7370" w:rsidRDefault="002C7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032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BF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5D0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84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CD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14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24E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FADEEA" w:rsidR="00C54E9D" w:rsidRDefault="002C73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ACC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19683" w:rsidR="00C54E9D" w:rsidRDefault="002C7370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25C0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2AF9BE" w:rsidR="00C54E9D" w:rsidRDefault="002C7370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55CA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FEAE5" w:rsidR="00C54E9D" w:rsidRDefault="002C7370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3D19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D71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1470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C97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3DCC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27D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CBF9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C31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47C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0B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523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37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1 Calendar</dc:title>
  <dc:subject>Quarter 1 Calendar with Brunei Holidays</dc:subject>
  <dc:creator>General Blue Corporation</dc:creator>
  <keywords>Brunei 2019 - Q1 Calendar, Printable, Easy to Customize, Holiday Calendar</keywords>
  <dc:description/>
  <dcterms:created xsi:type="dcterms:W3CDTF">2019-12-12T15:31:00.0000000Z</dcterms:created>
  <dcterms:modified xsi:type="dcterms:W3CDTF">2022-10-16T2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